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E" w:rsidRPr="00D021A8" w:rsidRDefault="00FA202E" w:rsidP="00FA202E">
      <w:pPr>
        <w:tabs>
          <w:tab w:val="left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D021A8">
        <w:rPr>
          <w:rFonts w:ascii="Arial" w:eastAsia="Times New Roman" w:hAnsi="Arial" w:cs="Arial"/>
          <w:b/>
          <w:bCs/>
          <w:sz w:val="26"/>
          <w:szCs w:val="26"/>
        </w:rPr>
        <w:t xml:space="preserve">АДМИНИСТРАЦИЯ ПЕРВОМАЙСКОГО РАЙОНА </w:t>
      </w:r>
    </w:p>
    <w:p w:rsidR="00FA202E" w:rsidRPr="00D021A8" w:rsidRDefault="00FA202E" w:rsidP="00FA202E">
      <w:pPr>
        <w:tabs>
          <w:tab w:val="left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FA202E" w:rsidRPr="00D021A8" w:rsidRDefault="00FA202E" w:rsidP="00FA202E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021A8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FA202E" w:rsidRPr="00D021A8" w:rsidRDefault="00FA202E" w:rsidP="00FA202E">
      <w:pPr>
        <w:spacing w:before="480" w:after="480" w:line="240" w:lineRule="auto"/>
        <w:rPr>
          <w:rFonts w:ascii="Arial" w:eastAsia="Times New Roman" w:hAnsi="Arial" w:cs="Arial"/>
          <w:sz w:val="24"/>
          <w:szCs w:val="24"/>
        </w:rPr>
      </w:pPr>
      <w:r w:rsidRPr="00D021A8">
        <w:rPr>
          <w:rFonts w:ascii="Arial" w:eastAsia="Times New Roman" w:hAnsi="Arial" w:cs="Arial"/>
          <w:sz w:val="24"/>
          <w:szCs w:val="24"/>
        </w:rPr>
        <w:t>26.11.2018</w:t>
      </w:r>
      <w:r w:rsidRPr="00D021A8">
        <w:rPr>
          <w:rFonts w:ascii="Arial" w:eastAsia="Times New Roman" w:hAnsi="Arial" w:cs="Arial"/>
          <w:sz w:val="24"/>
          <w:szCs w:val="24"/>
        </w:rPr>
        <w:tab/>
      </w:r>
      <w:r w:rsidRPr="00D021A8">
        <w:rPr>
          <w:rFonts w:ascii="Arial" w:eastAsia="Times New Roman" w:hAnsi="Arial" w:cs="Arial"/>
          <w:sz w:val="24"/>
          <w:szCs w:val="24"/>
        </w:rPr>
        <w:tab/>
      </w:r>
      <w:r w:rsidRPr="00D021A8">
        <w:rPr>
          <w:rFonts w:ascii="Arial" w:eastAsia="Times New Roman" w:hAnsi="Arial" w:cs="Arial"/>
          <w:sz w:val="24"/>
          <w:szCs w:val="24"/>
        </w:rPr>
        <w:tab/>
      </w:r>
      <w:r w:rsidRPr="00D021A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D021A8">
        <w:rPr>
          <w:rFonts w:ascii="Arial" w:eastAsia="Times New Roman" w:hAnsi="Arial" w:cs="Arial"/>
          <w:sz w:val="24"/>
          <w:szCs w:val="24"/>
        </w:rPr>
        <w:tab/>
      </w:r>
      <w:r w:rsidRPr="00D021A8">
        <w:rPr>
          <w:rFonts w:ascii="Arial" w:eastAsia="Times New Roman" w:hAnsi="Arial" w:cs="Arial"/>
          <w:sz w:val="24"/>
          <w:szCs w:val="24"/>
        </w:rPr>
        <w:tab/>
      </w:r>
      <w:r w:rsidRPr="00D021A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№ 405</w:t>
      </w:r>
    </w:p>
    <w:p w:rsidR="00FA202E" w:rsidRDefault="00FA202E" w:rsidP="00FA202E">
      <w:pPr>
        <w:tabs>
          <w:tab w:val="left" w:pos="120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021A8">
        <w:rPr>
          <w:rFonts w:ascii="Arial" w:eastAsia="Calibri" w:hAnsi="Arial" w:cs="Arial"/>
          <w:sz w:val="24"/>
          <w:szCs w:val="24"/>
          <w:lang w:eastAsia="en-US"/>
        </w:rPr>
        <w:t>Об утверждении муниципальной программы «</w:t>
      </w:r>
      <w:r w:rsidRPr="00D021A8">
        <w:rPr>
          <w:rFonts w:ascii="Arial" w:hAnsi="Arial" w:cs="Arial"/>
          <w:sz w:val="24"/>
          <w:szCs w:val="24"/>
        </w:rPr>
        <w:t>Развитие инфраструктуры муниципальных образовательных организаций Первомайского района на 2019-2021 годы</w:t>
      </w:r>
      <w:r w:rsidRPr="00D021A8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FA202E" w:rsidRDefault="00FA202E" w:rsidP="00FA202E">
      <w:pPr>
        <w:tabs>
          <w:tab w:val="left" w:pos="120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036BC" w:rsidRDefault="00FA202E" w:rsidP="00FA202E">
      <w:pPr>
        <w:tabs>
          <w:tab w:val="left" w:pos="120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(в редакции Постановления от 16.01.2019 № 8, Постановления от 11.04.2019 № 120, Постановления от 16.07.2019 № 168, Постановления от 18.12.2019 № 257</w:t>
      </w:r>
      <w:r w:rsidR="00E036B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:rsidR="00FA202E" w:rsidRPr="00D021A8" w:rsidRDefault="00E036BC" w:rsidP="00FA202E">
      <w:pPr>
        <w:tabs>
          <w:tab w:val="left" w:pos="120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остановления от 14.02.2020 № 26</w:t>
      </w:r>
      <w:r w:rsidR="00A0010E">
        <w:rPr>
          <w:rFonts w:ascii="Arial" w:eastAsia="Calibri" w:hAnsi="Arial" w:cs="Arial"/>
          <w:sz w:val="24"/>
          <w:szCs w:val="24"/>
          <w:lang w:eastAsia="en-US"/>
        </w:rPr>
        <w:t>, Постановления № 166 от 07.08.2020</w:t>
      </w:r>
      <w:r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</w:t>
      </w:r>
      <w:r>
        <w:rPr>
          <w:rFonts w:ascii="Arial" w:hAnsi="Arial" w:cs="Arial"/>
          <w:sz w:val="24"/>
          <w:szCs w:val="24"/>
        </w:rPr>
        <w:t>айона, затрачиваемым финансовым</w:t>
      </w:r>
      <w:r w:rsidRPr="00D021A8">
        <w:rPr>
          <w:rFonts w:ascii="Arial" w:hAnsi="Arial" w:cs="Arial"/>
          <w:sz w:val="24"/>
          <w:szCs w:val="24"/>
        </w:rPr>
        <w:t xml:space="preserve"> ресурсам, в соответствии со ст. 179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,</w:t>
      </w:r>
    </w:p>
    <w:p w:rsidR="00FA202E" w:rsidRPr="00D021A8" w:rsidRDefault="00FA202E" w:rsidP="00FA20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ПОСТАНОВЛЯЮ:</w:t>
      </w:r>
    </w:p>
    <w:p w:rsidR="00FA202E" w:rsidRPr="00D021A8" w:rsidRDefault="00FA202E" w:rsidP="00FA202E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 xml:space="preserve">Утвердить муниципальную программу «Развитие инфраструктуры муниципальных образовательных организаций Первомайского района на 2019-2021 годы» согласно </w:t>
      </w:r>
      <w:proofErr w:type="gramStart"/>
      <w:r w:rsidRPr="00D021A8">
        <w:rPr>
          <w:rFonts w:ascii="Arial" w:hAnsi="Arial" w:cs="Arial"/>
          <w:sz w:val="24"/>
          <w:szCs w:val="24"/>
        </w:rPr>
        <w:t>приложению</w:t>
      </w:r>
      <w:proofErr w:type="gramEnd"/>
      <w:r w:rsidRPr="00D021A8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FA202E" w:rsidRPr="00D021A8" w:rsidRDefault="00FA202E" w:rsidP="00FA20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ascii="Arial" w:eastAsiaTheme="minorEastAsia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 xml:space="preserve">2. Настоящее постановление опубликовать в газете «Заветы Ильича» и разместить на официальном сайте Администрации Первомайского района </w:t>
      </w:r>
      <w:hyperlink r:id="rId8" w:history="1">
        <w:r w:rsidRPr="00D021A8">
          <w:rPr>
            <w:rStyle w:val="af0"/>
            <w:rFonts w:ascii="Arial" w:hAnsi="Arial" w:cs="Arial"/>
            <w:sz w:val="24"/>
            <w:szCs w:val="24"/>
          </w:rPr>
          <w:t>http://pmr.tomsk.ru/</w:t>
        </w:r>
      </w:hyperlink>
      <w:r w:rsidRPr="00D021A8">
        <w:rPr>
          <w:rFonts w:ascii="Arial" w:hAnsi="Arial" w:cs="Arial"/>
          <w:sz w:val="24"/>
          <w:szCs w:val="24"/>
        </w:rPr>
        <w:t xml:space="preserve">  . </w:t>
      </w:r>
    </w:p>
    <w:p w:rsidR="00FA202E" w:rsidRPr="00D021A8" w:rsidRDefault="00FA202E" w:rsidP="00FA20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bidi="ru-RU"/>
        </w:rPr>
      </w:pPr>
      <w:r w:rsidRPr="00D021A8">
        <w:rPr>
          <w:rFonts w:ascii="Arial" w:hAnsi="Arial" w:cs="Arial"/>
          <w:sz w:val="24"/>
          <w:szCs w:val="24"/>
          <w:shd w:val="clear" w:color="auto" w:fill="FFFFFF"/>
          <w:lang w:bidi="ru-RU"/>
        </w:rPr>
        <w:t>3. Настоящее постановление вступает в силу с даты его официального опубликования.</w:t>
      </w:r>
    </w:p>
    <w:p w:rsidR="00FA202E" w:rsidRPr="00D021A8" w:rsidRDefault="00FA202E" w:rsidP="00FA20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bidi="ru-RU"/>
        </w:rPr>
      </w:pPr>
      <w:r w:rsidRPr="00D021A8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1A8">
        <w:rPr>
          <w:rFonts w:ascii="Arial" w:eastAsia="Times New Roman" w:hAnsi="Arial" w:cs="Arial"/>
          <w:sz w:val="24"/>
          <w:szCs w:val="24"/>
        </w:rPr>
        <w:t>И.о. Главы Первомайского района                                                   С.С. Митягин</w:t>
      </w: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FA202E" w:rsidRPr="00D021A8" w:rsidRDefault="00FA202E" w:rsidP="00FA202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FA202E" w:rsidRPr="00700591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202E" w:rsidRPr="00700591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02E" w:rsidRDefault="00FA202E" w:rsidP="00FA202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2E" w:rsidRDefault="00FA202E" w:rsidP="00FA202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2E" w:rsidRDefault="00FA202E" w:rsidP="00FA202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2E" w:rsidRPr="00D021A8" w:rsidRDefault="00FA202E" w:rsidP="00FA202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021A8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FA202E" w:rsidRPr="00D021A8" w:rsidRDefault="00FA202E" w:rsidP="00FA202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021A8">
        <w:rPr>
          <w:rFonts w:ascii="Arial" w:hAnsi="Arial" w:cs="Arial"/>
          <w:b/>
          <w:sz w:val="24"/>
          <w:szCs w:val="24"/>
        </w:rPr>
        <w:t>муниципальной программы Первомайского района</w:t>
      </w:r>
    </w:p>
    <w:p w:rsidR="00FA202E" w:rsidRPr="00D021A8" w:rsidRDefault="00FA202E" w:rsidP="00FA202E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959"/>
        <w:gridCol w:w="168"/>
        <w:gridCol w:w="915"/>
        <w:gridCol w:w="666"/>
        <w:gridCol w:w="315"/>
        <w:gridCol w:w="528"/>
        <w:gridCol w:w="421"/>
        <w:gridCol w:w="1025"/>
        <w:gridCol w:w="233"/>
        <w:gridCol w:w="238"/>
        <w:gridCol w:w="1434"/>
      </w:tblGrid>
      <w:tr w:rsidR="00FA202E" w:rsidRPr="00D021A8" w:rsidTr="00A0010E">
        <w:trPr>
          <w:jc w:val="center"/>
        </w:trPr>
        <w:tc>
          <w:tcPr>
            <w:tcW w:w="1734" w:type="dxa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Наименование муниципальной программы (далее – </w:t>
            </w:r>
          </w:p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МП)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«Развитие инфраструктуры муниципальных образовательных организаций Первомайского района на 2019-2021 годы»</w:t>
            </w:r>
          </w:p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>Координатор МП</w:t>
            </w:r>
          </w:p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– Управление образования)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Администрация Первомайского района,</w:t>
            </w:r>
          </w:p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Муниципальные образовательные организации,</w:t>
            </w:r>
          </w:p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Стратегическая цель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FA202E" w:rsidRPr="00D021A8" w:rsidTr="00A0010E">
        <w:trPr>
          <w:trHeight w:val="825"/>
          <w:jc w:val="center"/>
        </w:trPr>
        <w:tc>
          <w:tcPr>
            <w:tcW w:w="1734" w:type="dxa"/>
            <w:vMerge w:val="restart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 МП)</w:t>
            </w:r>
          </w:p>
        </w:tc>
        <w:tc>
          <w:tcPr>
            <w:tcW w:w="1966" w:type="dxa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039" w:type="dxa"/>
            <w:gridSpan w:val="4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014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76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FA202E" w:rsidRPr="00D021A8" w:rsidTr="00A0010E">
        <w:trPr>
          <w:trHeight w:val="825"/>
          <w:jc w:val="center"/>
        </w:trPr>
        <w:tc>
          <w:tcPr>
            <w:tcW w:w="1734" w:type="dxa"/>
            <w:vMerge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Количество созданных мест в образовательных организациях, реализующих программы дошкольного образования, для детей в возрасте от2 месяцев до 7 лет</w:t>
            </w:r>
          </w:p>
        </w:tc>
        <w:tc>
          <w:tcPr>
            <w:tcW w:w="2039" w:type="dxa"/>
            <w:gridSpan w:val="4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014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6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02E" w:rsidRPr="00D021A8" w:rsidTr="00A0010E">
        <w:trPr>
          <w:trHeight w:val="825"/>
          <w:jc w:val="center"/>
        </w:trPr>
        <w:tc>
          <w:tcPr>
            <w:tcW w:w="1734" w:type="dxa"/>
            <w:vMerge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Количество дошкольных образовательных учреждений, отвечающих современным требованиям к организации </w:t>
            </w:r>
            <w:r w:rsidRPr="00D021A8">
              <w:rPr>
                <w:rFonts w:ascii="Arial" w:hAnsi="Arial" w:cs="Arial"/>
              </w:rPr>
              <w:lastRenderedPageBreak/>
              <w:t>образовательного процесса.</w:t>
            </w:r>
          </w:p>
        </w:tc>
        <w:tc>
          <w:tcPr>
            <w:tcW w:w="2039" w:type="dxa"/>
            <w:gridSpan w:val="4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14" w:type="dxa"/>
            <w:gridSpan w:val="3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>6</w:t>
            </w:r>
          </w:p>
        </w:tc>
        <w:tc>
          <w:tcPr>
            <w:tcW w:w="1876" w:type="dxa"/>
            <w:gridSpan w:val="3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>6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lastRenderedPageBreak/>
              <w:t>Задачи МП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. 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. Создание дополнительных мест в образовательных организациях, реализующих программы дошкольного образования</w:t>
            </w:r>
          </w:p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3.  Создание материально-технических условий, соответствующих требованиям при введении федеральных государственных образовательных стандартов в дошкольных образовательных учреждениях.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Merge w:val="restart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 задач и их значение</w:t>
            </w:r>
          </w:p>
        </w:tc>
        <w:tc>
          <w:tcPr>
            <w:tcW w:w="3044" w:type="dxa"/>
            <w:gridSpan w:val="3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92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699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660" w:type="dxa"/>
            <w:gridSpan w:val="2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Merge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  <w:gridSpan w:val="3"/>
          </w:tcPr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1.Отношение численности детей от 2 месяцев до 3 лет, которым предоставлена возможность получать услуги дошкольного образования, к численности детей в возрасте </w:t>
            </w:r>
            <w:r w:rsidRPr="00D021A8">
              <w:rPr>
                <w:rFonts w:ascii="Arial" w:hAnsi="Arial" w:cs="Arial"/>
              </w:rPr>
              <w:br/>
              <w:t>0-3 год, скорректированной на численность детей в возрасте</w:t>
            </w:r>
          </w:p>
        </w:tc>
        <w:tc>
          <w:tcPr>
            <w:tcW w:w="1492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1699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2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Merge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  <w:gridSpan w:val="3"/>
          </w:tcPr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2.  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D021A8">
              <w:rPr>
                <w:rFonts w:ascii="Arial" w:hAnsi="Arial" w:cs="Arial"/>
              </w:rPr>
              <w:br/>
              <w:t xml:space="preserve">3 -7 лет, скорректированной на численность детей в возрасте </w:t>
            </w:r>
            <w:r w:rsidRPr="00D021A8">
              <w:rPr>
                <w:rFonts w:ascii="Arial" w:hAnsi="Arial" w:cs="Arial"/>
              </w:rPr>
              <w:br/>
              <w:t>5 -7 лет, %</w:t>
            </w:r>
          </w:p>
        </w:tc>
        <w:tc>
          <w:tcPr>
            <w:tcW w:w="1492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9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2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Merge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  <w:gridSpan w:val="3"/>
          </w:tcPr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>3. Удельный вес численности общеобразовательных организаций, в которых созданы учебно-дидактические условия для реализации Федерального государственного образовательного стандарта, %.</w:t>
            </w:r>
          </w:p>
        </w:tc>
        <w:tc>
          <w:tcPr>
            <w:tcW w:w="1492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99" w:type="dxa"/>
            <w:gridSpan w:val="3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60" w:type="dxa"/>
            <w:gridSpan w:val="2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FA202E" w:rsidRPr="00D021A8" w:rsidTr="00A0010E">
        <w:trPr>
          <w:trHeight w:val="648"/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П</w:t>
            </w:r>
          </w:p>
        </w:tc>
        <w:tc>
          <w:tcPr>
            <w:tcW w:w="7895" w:type="dxa"/>
            <w:gridSpan w:val="11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19-2021 годы</w:t>
            </w:r>
          </w:p>
        </w:tc>
      </w:tr>
      <w:tr w:rsidR="00FA202E" w:rsidRPr="00D021A8" w:rsidTr="00A0010E">
        <w:trPr>
          <w:trHeight w:val="648"/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5" w:type="dxa"/>
            <w:gridSpan w:val="11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 w:val="restart"/>
          </w:tcPr>
          <w:p w:rsidR="00A0010E" w:rsidRPr="00EB7338" w:rsidRDefault="00A0010E" w:rsidP="00A0010E">
            <w:pPr>
              <w:ind w:left="-142"/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2182" w:type="dxa"/>
            <w:gridSpan w:val="2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источники</w:t>
            </w:r>
          </w:p>
        </w:tc>
        <w:tc>
          <w:tcPr>
            <w:tcW w:w="1507" w:type="dxa"/>
            <w:gridSpan w:val="2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1267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19</w:t>
            </w:r>
          </w:p>
        </w:tc>
        <w:tc>
          <w:tcPr>
            <w:tcW w:w="1500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20</w:t>
            </w:r>
          </w:p>
        </w:tc>
        <w:tc>
          <w:tcPr>
            <w:tcW w:w="1439" w:type="dxa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21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18045,52091</w:t>
            </w:r>
          </w:p>
        </w:tc>
        <w:tc>
          <w:tcPr>
            <w:tcW w:w="1267" w:type="dxa"/>
            <w:gridSpan w:val="3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11454,8</w:t>
            </w:r>
          </w:p>
        </w:tc>
        <w:tc>
          <w:tcPr>
            <w:tcW w:w="1500" w:type="dxa"/>
            <w:gridSpan w:val="3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6590,72091</w:t>
            </w:r>
          </w:p>
        </w:tc>
        <w:tc>
          <w:tcPr>
            <w:tcW w:w="1439" w:type="dxa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0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71135,32898</w:t>
            </w:r>
          </w:p>
        </w:tc>
        <w:tc>
          <w:tcPr>
            <w:tcW w:w="1267" w:type="dxa"/>
            <w:gridSpan w:val="3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59054,109</w:t>
            </w:r>
          </w:p>
        </w:tc>
        <w:tc>
          <w:tcPr>
            <w:tcW w:w="1500" w:type="dxa"/>
            <w:gridSpan w:val="3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8150,60052</w:t>
            </w:r>
          </w:p>
        </w:tc>
        <w:tc>
          <w:tcPr>
            <w:tcW w:w="1439" w:type="dxa"/>
          </w:tcPr>
          <w:p w:rsidR="00A0010E" w:rsidRPr="00FA202E" w:rsidRDefault="00A0010E" w:rsidP="00A0010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B7338">
              <w:rPr>
                <w:rFonts w:ascii="Arial" w:hAnsi="Arial" w:cs="Arial"/>
                <w:spacing w:val="2"/>
              </w:rPr>
              <w:t>3930,61946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106820,13937</w:t>
            </w:r>
          </w:p>
        </w:tc>
        <w:tc>
          <w:tcPr>
            <w:tcW w:w="1267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83640,991</w:t>
            </w:r>
          </w:p>
        </w:tc>
        <w:tc>
          <w:tcPr>
            <w:tcW w:w="1500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5479,25261</w:t>
            </w:r>
          </w:p>
        </w:tc>
        <w:tc>
          <w:tcPr>
            <w:tcW w:w="1439" w:type="dxa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17699,89576</w:t>
            </w:r>
          </w:p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0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196000,98926</w:t>
            </w:r>
          </w:p>
        </w:tc>
        <w:tc>
          <w:tcPr>
            <w:tcW w:w="1267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154149,9</w:t>
            </w:r>
          </w:p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220,57404</w:t>
            </w:r>
          </w:p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1630,51522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 w:val="restart"/>
          </w:tcPr>
          <w:p w:rsidR="00A0010E" w:rsidRPr="00EB7338" w:rsidRDefault="00A0010E" w:rsidP="00A0010E">
            <w:pPr>
              <w:pStyle w:val="ConsPlusCell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t xml:space="preserve">Объем  и основные направления расходования средств (с детализацией по годам, </w:t>
            </w:r>
            <w:proofErr w:type="spellStart"/>
            <w:r w:rsidRPr="00EB7338">
              <w:rPr>
                <w:rFonts w:ascii="Arial" w:hAnsi="Arial" w:cs="Arial"/>
              </w:rPr>
              <w:t>тыс.рублей</w:t>
            </w:r>
            <w:proofErr w:type="spellEnd"/>
            <w:r w:rsidRPr="00EB7338">
              <w:rPr>
                <w:rFonts w:ascii="Arial" w:hAnsi="Arial" w:cs="Arial"/>
              </w:rPr>
              <w:t>)</w:t>
            </w:r>
          </w:p>
        </w:tc>
        <w:tc>
          <w:tcPr>
            <w:tcW w:w="2182" w:type="dxa"/>
            <w:gridSpan w:val="2"/>
          </w:tcPr>
          <w:p w:rsidR="00A0010E" w:rsidRPr="00EB7338" w:rsidRDefault="00A0010E" w:rsidP="00A0010E">
            <w:pPr>
              <w:pStyle w:val="ConsPlusCell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507" w:type="dxa"/>
            <w:gridSpan w:val="2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1267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19</w:t>
            </w:r>
          </w:p>
        </w:tc>
        <w:tc>
          <w:tcPr>
            <w:tcW w:w="1500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20</w:t>
            </w:r>
          </w:p>
        </w:tc>
        <w:tc>
          <w:tcPr>
            <w:tcW w:w="1439" w:type="dxa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21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196000,98926</w:t>
            </w:r>
          </w:p>
        </w:tc>
        <w:tc>
          <w:tcPr>
            <w:tcW w:w="1267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154149,9</w:t>
            </w:r>
          </w:p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3"/>
          </w:tcPr>
          <w:p w:rsidR="00A0010E" w:rsidRPr="00EB7338" w:rsidRDefault="00A0010E" w:rsidP="00A0010E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0220,57404</w:t>
            </w:r>
          </w:p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338">
              <w:rPr>
                <w:rFonts w:ascii="Arial" w:hAnsi="Arial" w:cs="Arial"/>
                <w:spacing w:val="2"/>
                <w:sz w:val="24"/>
                <w:szCs w:val="24"/>
              </w:rPr>
              <w:t>21630,51522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507" w:type="dxa"/>
            <w:gridSpan w:val="2"/>
          </w:tcPr>
          <w:p w:rsidR="00A0010E" w:rsidRPr="00EB7338" w:rsidRDefault="00A0010E" w:rsidP="00A0010E">
            <w:pPr>
              <w:pStyle w:val="ConsPlusCell"/>
              <w:jc w:val="center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t>-</w:t>
            </w:r>
          </w:p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0010E" w:rsidRPr="00D021A8" w:rsidTr="00A0010E">
        <w:trPr>
          <w:jc w:val="center"/>
        </w:trPr>
        <w:tc>
          <w:tcPr>
            <w:tcW w:w="1734" w:type="dxa"/>
            <w:vMerge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507" w:type="dxa"/>
            <w:gridSpan w:val="2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3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A0010E" w:rsidRPr="00FA202E" w:rsidRDefault="00A0010E" w:rsidP="00A00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A202E" w:rsidRPr="00D021A8" w:rsidTr="00A0010E">
        <w:trPr>
          <w:jc w:val="center"/>
        </w:trPr>
        <w:tc>
          <w:tcPr>
            <w:tcW w:w="1734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895" w:type="dxa"/>
            <w:gridSpan w:val="11"/>
          </w:tcPr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FA202E" w:rsidRPr="00D021A8" w:rsidRDefault="00FA202E" w:rsidP="005A42BF">
            <w:pPr>
              <w:pStyle w:val="Default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Соисполнители Управление имущественных отношений Администрации Первомайского района</w:t>
            </w:r>
          </w:p>
        </w:tc>
      </w:tr>
    </w:tbl>
    <w:p w:rsidR="00FA202E" w:rsidRPr="00D021A8" w:rsidRDefault="00FA202E" w:rsidP="00FA202E">
      <w:pPr>
        <w:pStyle w:val="ConsPlusNormal"/>
        <w:widowControl/>
        <w:ind w:left="900" w:firstLine="0"/>
        <w:rPr>
          <w:b/>
          <w:sz w:val="26"/>
          <w:szCs w:val="26"/>
        </w:rPr>
      </w:pPr>
    </w:p>
    <w:p w:rsidR="00FA202E" w:rsidRPr="00D021A8" w:rsidRDefault="00FA202E" w:rsidP="00FA202E">
      <w:pPr>
        <w:pStyle w:val="ConsPlusNormal"/>
        <w:widowControl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021A8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FA202E" w:rsidRPr="00D021A8" w:rsidRDefault="00FA202E" w:rsidP="00FA202E">
      <w:pPr>
        <w:pStyle w:val="ConsPlusNormal"/>
        <w:widowControl/>
        <w:ind w:left="900" w:firstLine="0"/>
        <w:rPr>
          <w:b/>
          <w:sz w:val="26"/>
          <w:szCs w:val="26"/>
        </w:rPr>
      </w:pP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021A8">
        <w:rPr>
          <w:rFonts w:ascii="Arial" w:hAnsi="Arial" w:cs="Arial"/>
          <w:sz w:val="26"/>
          <w:szCs w:val="26"/>
        </w:rPr>
        <w:t xml:space="preserve">Основные фонды образовательных организаций Первомайского района (здания, сооружения, оборудование и инженерные коммуникации) </w:t>
      </w:r>
      <w:r w:rsidRPr="00D021A8">
        <w:rPr>
          <w:rFonts w:ascii="Arial" w:hAnsi="Arial" w:cs="Arial"/>
          <w:sz w:val="26"/>
          <w:szCs w:val="26"/>
        </w:rPr>
        <w:lastRenderedPageBreak/>
        <w:t>характеризуются высокой степенью изношенности, нарушением правил их эксплуатации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021A8">
        <w:rPr>
          <w:rFonts w:ascii="Arial" w:hAnsi="Arial" w:cs="Arial"/>
          <w:sz w:val="26"/>
          <w:szCs w:val="26"/>
        </w:rPr>
        <w:t xml:space="preserve"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D021A8">
        <w:rPr>
          <w:rFonts w:ascii="Arial" w:hAnsi="Arial" w:cs="Arial"/>
          <w:sz w:val="26"/>
          <w:szCs w:val="26"/>
        </w:rPr>
        <w:t>В  указанных</w:t>
      </w:r>
      <w:proofErr w:type="gramEnd"/>
      <w:r w:rsidRPr="00D021A8">
        <w:rPr>
          <w:rFonts w:ascii="Arial" w:hAnsi="Arial" w:cs="Arial"/>
          <w:sz w:val="26"/>
          <w:szCs w:val="26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021A8">
        <w:rPr>
          <w:rFonts w:ascii="Arial" w:hAnsi="Arial" w:cs="Arial"/>
          <w:sz w:val="26"/>
          <w:szCs w:val="26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021A8">
        <w:rPr>
          <w:rFonts w:ascii="Arial" w:hAnsi="Arial" w:cs="Arial"/>
          <w:sz w:val="26"/>
          <w:szCs w:val="26"/>
        </w:rPr>
        <w:t>Несмотря на то, что на протяжении последних лет наблюдается положительная динамика охвата детей района дошкольным образованием, в Первомайском районе остается актуальной проблема общедоступности дошкольного образования, нехватки мест для детей в дошкольных образовательных организациях. Основную часть не определенных в детские сады составляют дети с. Первомайского в возрасте до 3 лет, в том числе дети до 1 года, родители которых подают заявления для определения детей в детские сады заблаговременно из-за дефицита мест.</w:t>
      </w:r>
    </w:p>
    <w:p w:rsidR="00FA202E" w:rsidRPr="00D021A8" w:rsidRDefault="00FA202E" w:rsidP="00FA202E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A202E" w:rsidRPr="00D021A8" w:rsidRDefault="00FA202E" w:rsidP="00FA202E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1A8">
        <w:rPr>
          <w:rFonts w:ascii="Arial" w:hAnsi="Arial" w:cs="Arial"/>
          <w:b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FA202E" w:rsidRPr="00D021A8" w:rsidRDefault="00FA202E" w:rsidP="00FA202E">
      <w:pPr>
        <w:pStyle w:val="af4"/>
        <w:spacing w:after="0" w:line="240" w:lineRule="auto"/>
        <w:ind w:left="900"/>
        <w:rPr>
          <w:rFonts w:ascii="Arial" w:hAnsi="Arial" w:cs="Arial"/>
          <w:b/>
          <w:bCs/>
          <w:sz w:val="24"/>
          <w:szCs w:val="24"/>
        </w:rPr>
      </w:pP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D021A8">
        <w:rPr>
          <w:rFonts w:ascii="Arial" w:hAnsi="Arial" w:cs="Arial"/>
          <w:sz w:val="26"/>
          <w:szCs w:val="26"/>
        </w:rPr>
        <w:t xml:space="preserve">2.1. </w:t>
      </w:r>
      <w:r w:rsidRPr="00D021A8">
        <w:rPr>
          <w:rFonts w:ascii="Arial" w:hAnsi="Arial" w:cs="Arial"/>
          <w:b/>
          <w:sz w:val="26"/>
          <w:szCs w:val="26"/>
        </w:rPr>
        <w:t>Цель программы:</w:t>
      </w:r>
      <w:r w:rsidRPr="00D021A8">
        <w:rPr>
          <w:rFonts w:ascii="Arial" w:hAnsi="Arial" w:cs="Arial"/>
          <w:sz w:val="26"/>
          <w:szCs w:val="26"/>
        </w:rPr>
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D021A8">
        <w:rPr>
          <w:rFonts w:ascii="Arial" w:hAnsi="Arial" w:cs="Arial"/>
          <w:b/>
          <w:sz w:val="26"/>
          <w:szCs w:val="26"/>
        </w:rPr>
        <w:t>Показатели цели Программы приведены в таблице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2126"/>
        <w:gridCol w:w="2126"/>
        <w:gridCol w:w="2236"/>
      </w:tblGrid>
      <w:tr w:rsidR="00FA202E" w:rsidRPr="00D021A8" w:rsidTr="005A42BF">
        <w:trPr>
          <w:trHeight w:val="825"/>
          <w:jc w:val="center"/>
        </w:trPr>
        <w:tc>
          <w:tcPr>
            <w:tcW w:w="3088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23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FA202E" w:rsidRPr="00D021A8" w:rsidTr="005A42BF">
        <w:trPr>
          <w:trHeight w:val="825"/>
          <w:jc w:val="center"/>
        </w:trPr>
        <w:tc>
          <w:tcPr>
            <w:tcW w:w="3088" w:type="dxa"/>
          </w:tcPr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 xml:space="preserve">Количество созданных мест в образовательных организациях, реализующих программы дошкольного образования, для детей </w:t>
            </w:r>
            <w:r w:rsidRPr="00D021A8">
              <w:rPr>
                <w:rFonts w:ascii="Arial" w:hAnsi="Arial" w:cs="Arial"/>
                <w:sz w:val="24"/>
                <w:szCs w:val="24"/>
              </w:rPr>
              <w:lastRenderedPageBreak/>
              <w:t>в возрасте от2 месяцев до 7 лет</w:t>
            </w:r>
          </w:p>
        </w:tc>
        <w:tc>
          <w:tcPr>
            <w:tcW w:w="212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2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02E" w:rsidRPr="00D021A8" w:rsidTr="005A42BF">
        <w:trPr>
          <w:trHeight w:val="825"/>
          <w:jc w:val="center"/>
        </w:trPr>
        <w:tc>
          <w:tcPr>
            <w:tcW w:w="3088" w:type="dxa"/>
          </w:tcPr>
          <w:p w:rsidR="00FA202E" w:rsidRPr="00D021A8" w:rsidRDefault="00FA202E" w:rsidP="005A4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lastRenderedPageBreak/>
              <w:t>Количество дошкольных образовательных учреждений, отвечающих современным требованиям к организации образовательного процесса.</w:t>
            </w:r>
          </w:p>
        </w:tc>
        <w:tc>
          <w:tcPr>
            <w:tcW w:w="212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36" w:type="dxa"/>
            <w:vAlign w:val="center"/>
          </w:tcPr>
          <w:p w:rsidR="00FA202E" w:rsidRPr="00D021A8" w:rsidRDefault="00FA202E" w:rsidP="005A4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21A8">
        <w:rPr>
          <w:rFonts w:ascii="Arial" w:hAnsi="Arial" w:cs="Arial"/>
          <w:b/>
          <w:sz w:val="24"/>
          <w:szCs w:val="24"/>
        </w:rPr>
        <w:t>2.2. Задачи программы: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2.2.1. Приведение инфраструктуры образовательных учреждений в соответствии с нормативными требованиями к организации образовательного процесса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2.2.2. Создание дополнительных мест в образовательных организациях, реализующих программы дошкольного образования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2.2.3. Создание материально-технических условий, соответствующих требованиям при введении федеральных государственных образовательных стандартов в дошкольных образовательных учреждениях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21A8">
        <w:rPr>
          <w:rFonts w:ascii="Arial" w:hAnsi="Arial" w:cs="Arial"/>
          <w:b/>
          <w:sz w:val="24"/>
          <w:szCs w:val="24"/>
        </w:rPr>
        <w:t>Показатели задач Программы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901"/>
        <w:gridCol w:w="1888"/>
        <w:gridCol w:w="1544"/>
        <w:gridCol w:w="1476"/>
      </w:tblGrid>
      <w:tr w:rsidR="00FA202E" w:rsidRPr="00D021A8" w:rsidTr="005A42BF">
        <w:tc>
          <w:tcPr>
            <w:tcW w:w="1922" w:type="dxa"/>
            <w:vMerge w:val="restart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 задач и их значение</w:t>
            </w:r>
          </w:p>
        </w:tc>
        <w:tc>
          <w:tcPr>
            <w:tcW w:w="2938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280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17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26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FA202E" w:rsidRPr="00D021A8" w:rsidTr="005A42BF">
        <w:tc>
          <w:tcPr>
            <w:tcW w:w="1922" w:type="dxa"/>
            <w:vMerge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1.Отношение численности детей от 2 месяцев до 3 лет, которым предоставлена возможность получать услуги дошкольного образования, к численности детей в возрасте </w:t>
            </w:r>
            <w:r w:rsidRPr="00D021A8">
              <w:rPr>
                <w:rFonts w:ascii="Arial" w:hAnsi="Arial" w:cs="Arial"/>
              </w:rPr>
              <w:br/>
              <w:t>0-3 год, скорректированной на численность детей в возрасте</w:t>
            </w:r>
          </w:p>
        </w:tc>
        <w:tc>
          <w:tcPr>
            <w:tcW w:w="2280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1817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6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A202E" w:rsidRPr="00D021A8" w:rsidTr="005A42BF">
        <w:tc>
          <w:tcPr>
            <w:tcW w:w="1922" w:type="dxa"/>
            <w:vMerge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 xml:space="preserve">2.  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D021A8">
              <w:rPr>
                <w:rFonts w:ascii="Arial" w:hAnsi="Arial" w:cs="Arial"/>
              </w:rPr>
              <w:br/>
              <w:t xml:space="preserve">3 -7 лет, скорректированной на численность детей в </w:t>
            </w:r>
            <w:r w:rsidRPr="00D021A8">
              <w:rPr>
                <w:rFonts w:ascii="Arial" w:hAnsi="Arial" w:cs="Arial"/>
              </w:rPr>
              <w:lastRenderedPageBreak/>
              <w:t xml:space="preserve">возрасте </w:t>
            </w:r>
            <w:r w:rsidRPr="00D021A8">
              <w:rPr>
                <w:rFonts w:ascii="Arial" w:hAnsi="Arial" w:cs="Arial"/>
              </w:rPr>
              <w:br/>
              <w:t>5 -7 лет, %</w:t>
            </w:r>
          </w:p>
        </w:tc>
        <w:tc>
          <w:tcPr>
            <w:tcW w:w="2280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17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6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A202E" w:rsidRPr="00D021A8" w:rsidTr="005A42BF">
        <w:tc>
          <w:tcPr>
            <w:tcW w:w="1922" w:type="dxa"/>
            <w:vMerge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FA202E" w:rsidRPr="00D021A8" w:rsidRDefault="00FA202E" w:rsidP="005A42BF">
            <w:pPr>
              <w:pStyle w:val="Default"/>
              <w:jc w:val="center"/>
              <w:rPr>
                <w:rFonts w:ascii="Arial" w:hAnsi="Arial" w:cs="Arial"/>
              </w:rPr>
            </w:pPr>
            <w:r w:rsidRPr="00D021A8">
              <w:rPr>
                <w:rFonts w:ascii="Arial" w:hAnsi="Arial" w:cs="Arial"/>
              </w:rPr>
              <w:t>3. Удельный вес численности общеобразовательных организаций, в которых созданы учебно-дидактические условия для реализации Федерального государственного образовательного стандарта, %.</w:t>
            </w:r>
          </w:p>
        </w:tc>
        <w:tc>
          <w:tcPr>
            <w:tcW w:w="2280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17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726" w:type="dxa"/>
            <w:vAlign w:val="center"/>
          </w:tcPr>
          <w:p w:rsidR="00FA202E" w:rsidRPr="00D021A8" w:rsidRDefault="00FA202E" w:rsidP="005A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A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</w:tbl>
    <w:p w:rsidR="00FA202E" w:rsidRPr="00D021A8" w:rsidRDefault="00FA202E" w:rsidP="00FA202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Досрочное прекращение реализации МП возможно в следующих случаях:</w:t>
      </w:r>
    </w:p>
    <w:p w:rsidR="00FA202E" w:rsidRPr="00D021A8" w:rsidRDefault="00FA202E" w:rsidP="00FA202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1. Досрочного выполнения МП;</w:t>
      </w:r>
    </w:p>
    <w:p w:rsidR="00FA202E" w:rsidRPr="00D021A8" w:rsidRDefault="00FA202E" w:rsidP="00FA202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FA202E" w:rsidRPr="00D021A8" w:rsidRDefault="00FA202E" w:rsidP="00FA202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,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:rsidR="00FA202E" w:rsidRPr="00D021A8" w:rsidRDefault="00FA202E" w:rsidP="00FA202E">
      <w:pPr>
        <w:rPr>
          <w:rFonts w:ascii="Arial" w:hAnsi="Arial" w:cs="Arial"/>
          <w:sz w:val="26"/>
          <w:szCs w:val="26"/>
        </w:rPr>
        <w:sectPr w:rsidR="00FA202E" w:rsidRPr="00D021A8" w:rsidSect="00044D41">
          <w:headerReference w:type="even" r:id="rId9"/>
          <w:headerReference w:type="default" r:id="rId10"/>
          <w:pgSz w:w="11907" w:h="16840" w:code="9"/>
          <w:pgMar w:top="1134" w:right="567" w:bottom="1134" w:left="1701" w:header="567" w:footer="567" w:gutter="0"/>
          <w:cols w:space="720"/>
          <w:titlePg/>
          <w:docGrid w:linePitch="299"/>
        </w:sectPr>
      </w:pPr>
    </w:p>
    <w:p w:rsidR="00FA202E" w:rsidRPr="00FA202E" w:rsidRDefault="00FA202E" w:rsidP="00FA202E">
      <w:pPr>
        <w:pStyle w:val="a9"/>
        <w:ind w:right="67"/>
        <w:jc w:val="center"/>
        <w:rPr>
          <w:rFonts w:ascii="Arial" w:hAnsi="Arial" w:cs="Arial"/>
          <w:b/>
          <w:bCs/>
        </w:rPr>
      </w:pPr>
      <w:r w:rsidRPr="00FA202E">
        <w:rPr>
          <w:rFonts w:ascii="Arial" w:hAnsi="Arial" w:cs="Arial"/>
          <w:b/>
          <w:bCs/>
        </w:rPr>
        <w:lastRenderedPageBreak/>
        <w:t>3.Перечень программных мероприятий</w:t>
      </w:r>
    </w:p>
    <w:p w:rsidR="00FA202E" w:rsidRPr="00FA202E" w:rsidRDefault="00FA202E" w:rsidP="00FA202E">
      <w:pPr>
        <w:pStyle w:val="a9"/>
        <w:ind w:right="67"/>
        <w:jc w:val="center"/>
        <w:rPr>
          <w:rFonts w:ascii="Arial" w:hAnsi="Arial" w:cs="Arial"/>
          <w:b/>
          <w:bCs/>
        </w:rPr>
      </w:pPr>
    </w:p>
    <w:tbl>
      <w:tblPr>
        <w:tblW w:w="159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843"/>
        <w:gridCol w:w="1559"/>
        <w:gridCol w:w="1491"/>
        <w:gridCol w:w="1492"/>
        <w:gridCol w:w="1553"/>
        <w:gridCol w:w="1417"/>
        <w:gridCol w:w="992"/>
        <w:gridCol w:w="1136"/>
        <w:gridCol w:w="1859"/>
      </w:tblGrid>
      <w:tr w:rsidR="00A0010E" w:rsidRPr="00EB7338" w:rsidTr="006711D1">
        <w:trPr>
          <w:trHeight w:val="28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A0010E" w:rsidRPr="00EB7338" w:rsidTr="006711D1">
        <w:trPr>
          <w:trHeight w:val="289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cantSplit/>
          <w:trHeight w:val="1756"/>
        </w:trPr>
        <w:tc>
          <w:tcPr>
            <w:tcW w:w="2567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textDirection w:val="btLr"/>
            <w:vAlign w:val="center"/>
            <w:hideMark/>
          </w:tcPr>
          <w:p w:rsidR="00A0010E" w:rsidRPr="00EB7338" w:rsidRDefault="00A0010E" w:rsidP="006711D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2" w:type="dxa"/>
            <w:shd w:val="clear" w:color="auto" w:fill="auto"/>
            <w:textDirection w:val="btLr"/>
            <w:vAlign w:val="center"/>
            <w:hideMark/>
          </w:tcPr>
          <w:p w:rsidR="00A0010E" w:rsidRPr="00EB7338" w:rsidRDefault="00A0010E" w:rsidP="006711D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3" w:type="dxa"/>
            <w:shd w:val="clear" w:color="auto" w:fill="auto"/>
            <w:textDirection w:val="btLr"/>
            <w:vAlign w:val="center"/>
            <w:hideMark/>
          </w:tcPr>
          <w:p w:rsidR="00A0010E" w:rsidRPr="00EB7338" w:rsidRDefault="00A0010E" w:rsidP="006711D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A0010E" w:rsidRPr="00EB7338" w:rsidRDefault="00A0010E" w:rsidP="006711D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0010E" w:rsidRPr="00EB7338" w:rsidRDefault="00A0010E" w:rsidP="006711D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89"/>
        </w:trPr>
        <w:tc>
          <w:tcPr>
            <w:tcW w:w="15909" w:type="dxa"/>
            <w:gridSpan w:val="10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73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ь - </w:t>
            </w:r>
            <w:r w:rsidRPr="00EB7338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A0010E" w:rsidRPr="00EB7338" w:rsidTr="006711D1">
        <w:trPr>
          <w:trHeight w:val="617"/>
        </w:trPr>
        <w:tc>
          <w:tcPr>
            <w:tcW w:w="15909" w:type="dxa"/>
            <w:gridSpan w:val="10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A0010E" w:rsidRPr="00EB7338" w:rsidTr="006711D1">
        <w:trPr>
          <w:trHeight w:val="2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Замена окон в Комсомольском детском сад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A0010E" w:rsidRPr="00EB7338" w:rsidTr="006711D1">
        <w:trPr>
          <w:trHeight w:val="263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18"/>
        </w:trPr>
        <w:tc>
          <w:tcPr>
            <w:tcW w:w="2567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18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pStyle w:val="ConsPlusNormal"/>
              <w:jc w:val="both"/>
              <w:rPr>
                <w:sz w:val="24"/>
                <w:szCs w:val="24"/>
              </w:rPr>
            </w:pPr>
            <w:r w:rsidRPr="00EB7338">
              <w:rPr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  <w:p w:rsidR="00A0010E" w:rsidRPr="00EB7338" w:rsidRDefault="00A0010E" w:rsidP="006711D1">
            <w:pPr>
              <w:pStyle w:val="ConsPlusNormal"/>
              <w:jc w:val="both"/>
              <w:rPr>
                <w:sz w:val="24"/>
                <w:szCs w:val="24"/>
              </w:rPr>
            </w:pPr>
            <w:r w:rsidRPr="00EB7338">
              <w:rPr>
                <w:sz w:val="24"/>
                <w:szCs w:val="24"/>
              </w:rPr>
              <w:t>МБОУ ДСОВ «Светлячок»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4 455,650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851,239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04,410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A0010E" w:rsidRPr="00EB7338" w:rsidTr="006711D1">
        <w:trPr>
          <w:trHeight w:val="3331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4 455,65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851,239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04,410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pStyle w:val="ConsPlusNormal"/>
              <w:jc w:val="both"/>
              <w:rPr>
                <w:sz w:val="24"/>
                <w:szCs w:val="24"/>
              </w:rPr>
            </w:pPr>
            <w:r w:rsidRPr="00EB7338">
              <w:rPr>
                <w:sz w:val="24"/>
                <w:szCs w:val="24"/>
              </w:rPr>
              <w:t xml:space="preserve">Разработка </w:t>
            </w:r>
            <w:r w:rsidRPr="00EB7338">
              <w:rPr>
                <w:sz w:val="24"/>
                <w:szCs w:val="24"/>
              </w:rPr>
              <w:lastRenderedPageBreak/>
              <w:t>ПСД котельной корпуса N 2 детского сада «Светлячок», расположенного по адресу: с. Первомайское, ул. Школьная, 1а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A0010E" w:rsidRPr="00EB7338" w:rsidTr="006711D1">
        <w:trPr>
          <w:trHeight w:val="2389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ый ремонт МБОУ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Куяновской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 xml:space="preserve"> СОШ Первомайского района, здание начальной школы (разработка ПСД на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кап.ремонт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 xml:space="preserve"> кровли)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pStyle w:val="Default"/>
              <w:jc w:val="center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t xml:space="preserve">Капитальный ремонт муниципальных объектов недвижимого имущества (включая разработку </w:t>
            </w:r>
            <w:r w:rsidRPr="00EB7338">
              <w:rPr>
                <w:rFonts w:ascii="Arial" w:hAnsi="Arial" w:cs="Arial"/>
              </w:rPr>
              <w:lastRenderedPageBreak/>
              <w:t xml:space="preserve">проектной </w:t>
            </w:r>
            <w:proofErr w:type="gramStart"/>
            <w:r w:rsidRPr="00EB7338">
              <w:rPr>
                <w:rFonts w:ascii="Arial" w:hAnsi="Arial" w:cs="Arial"/>
              </w:rPr>
              <w:t>документации )</w:t>
            </w:r>
            <w:proofErr w:type="gramEnd"/>
            <w:r w:rsidRPr="00EB7338">
              <w:rPr>
                <w:rFonts w:ascii="Arial" w:hAnsi="Arial" w:cs="Arial"/>
              </w:rPr>
              <w:t xml:space="preserve"> </w:t>
            </w:r>
          </w:p>
          <w:p w:rsidR="00A0010E" w:rsidRPr="00EB7338" w:rsidRDefault="00A0010E" w:rsidP="006711D1">
            <w:pPr>
              <w:pStyle w:val="Default"/>
              <w:jc w:val="center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t xml:space="preserve">МБОУ </w:t>
            </w:r>
            <w:proofErr w:type="spellStart"/>
            <w:r w:rsidRPr="00EB7338">
              <w:rPr>
                <w:rFonts w:ascii="Arial" w:hAnsi="Arial" w:cs="Arial"/>
              </w:rPr>
              <w:t>Ореховская</w:t>
            </w:r>
            <w:proofErr w:type="spellEnd"/>
            <w:r w:rsidRPr="00EB7338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учреждений, улучшивших состояние зданий и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ружений в результате капитального ремонта,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pStyle w:val="Default"/>
              <w:jc w:val="center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</w:t>
            </w:r>
            <w:proofErr w:type="spellStart"/>
            <w:r w:rsidRPr="00EB7338">
              <w:rPr>
                <w:rFonts w:ascii="Arial" w:hAnsi="Arial" w:cs="Arial"/>
              </w:rPr>
              <w:t>Ореховской</w:t>
            </w:r>
            <w:proofErr w:type="spellEnd"/>
            <w:r w:rsidRPr="00EB7338">
              <w:rPr>
                <w:rFonts w:ascii="Arial" w:hAnsi="Arial" w:cs="Arial"/>
              </w:rPr>
              <w:t xml:space="preserve"> СОШ)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244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960,7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27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244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960,7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27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876,11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876,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89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8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86,11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86,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Обновление материально – технической базы для формирования у  обучающихся  современных технологических и гуманитарных навыков в МБОУ Первомайская С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600,3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552,291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48,009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учреждений, улучшивших материально-техническую базу 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600,3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552,291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48,0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АОУ Улу-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Юльской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материально-техническую базу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</w:t>
            </w:r>
            <w:bookmarkStart w:id="0" w:name="_GoBack"/>
            <w:bookmarkEnd w:id="0"/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БОУ Комсомольской С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улучшивших материально-техническую базу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МАОУ Сергеевская С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 (Рождественский филиал)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МАОУ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Туендатская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Внедрение целевой модели цифровой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8247,315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7699,8957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547,4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образователь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, внедривших модель цифровой образовательной среды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8247,315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7699,8957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547,4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 Первомай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доля сотрудников и педагогов муниципальных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ной среды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 Первомай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83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ифровой образовательной среды,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83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3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549"/>
        </w:trPr>
        <w:tc>
          <w:tcPr>
            <w:tcW w:w="5969" w:type="dxa"/>
            <w:gridSpan w:val="3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 по первой задаче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1072,489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5692,1393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914,82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4465,520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15909" w:type="dxa"/>
            <w:gridSpan w:val="10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EB7338">
              <w:rPr>
                <w:rFonts w:ascii="Arial" w:hAnsi="Arial" w:cs="Arial"/>
                <w:color w:val="auto"/>
              </w:rPr>
              <w:t>Выкуп здания МБДОУ ДС ОВ «Светлячок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ервомайского района»,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7202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720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87,7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роцент выкупа здания, %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7202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720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87,7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pStyle w:val="Default"/>
              <w:jc w:val="center"/>
              <w:rPr>
                <w:rFonts w:ascii="Arial" w:hAnsi="Arial" w:cs="Arial"/>
              </w:rPr>
            </w:pPr>
            <w:r w:rsidRPr="00EB7338">
              <w:rPr>
                <w:rFonts w:ascii="Arial" w:hAnsi="Arial" w:cs="Arial"/>
              </w:rPr>
              <w:lastRenderedPageBreak/>
              <w:t xml:space="preserve">Пристройка к зданию дошкольной образовательной организации по </w:t>
            </w:r>
            <w:proofErr w:type="spellStart"/>
            <w:r w:rsidRPr="00EB7338">
              <w:rPr>
                <w:rFonts w:ascii="Arial" w:hAnsi="Arial" w:cs="Arial"/>
              </w:rPr>
              <w:t>ул.Школьная</w:t>
            </w:r>
            <w:proofErr w:type="spellEnd"/>
            <w:r w:rsidRPr="00EB7338">
              <w:rPr>
                <w:rFonts w:ascii="Arial" w:hAnsi="Arial" w:cs="Arial"/>
              </w:rPr>
              <w:t xml:space="preserve">, 1 в </w:t>
            </w:r>
            <w:proofErr w:type="spellStart"/>
            <w:r w:rsidRPr="00EB7338">
              <w:rPr>
                <w:rFonts w:ascii="Arial" w:hAnsi="Arial" w:cs="Arial"/>
              </w:rPr>
              <w:t>с.Первомайское</w:t>
            </w:r>
            <w:proofErr w:type="spellEnd"/>
            <w:r w:rsidRPr="00EB7338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,</w:t>
            </w: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Управление имущественных отношений Администрации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9749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71128,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85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роцент застройки,%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9749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71128,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85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5969" w:type="dxa"/>
            <w:gridSpan w:val="3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 по второй задаче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26951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71128,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557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15909" w:type="dxa"/>
            <w:gridSpan w:val="10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Приобретение оборудования для детского сада «Светлячок» по адресу: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>, д.1а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</w:t>
            </w: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Приобретение автотранспортных средств, отвечающих требованиям правил безопасности перевозки детей, в образовательные организации (МБОУ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Ежинская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 xml:space="preserve"> ООШ)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137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1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2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662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137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1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2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приобретенных автобусов</w:t>
            </w:r>
          </w:p>
        </w:tc>
      </w:tr>
      <w:tr w:rsidR="00A0010E" w:rsidRPr="00EB7338" w:rsidTr="006711D1">
        <w:trPr>
          <w:trHeight w:val="662"/>
        </w:trPr>
        <w:tc>
          <w:tcPr>
            <w:tcW w:w="2567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а в МАОУ Сергеевская СОШ</w:t>
            </w:r>
          </w:p>
        </w:tc>
        <w:tc>
          <w:tcPr>
            <w:tcW w:w="1843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464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5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Количество приобретенных автобусов</w:t>
            </w:r>
          </w:p>
        </w:tc>
      </w:tr>
      <w:tr w:rsidR="00A0010E" w:rsidRPr="00EB7338" w:rsidTr="006711D1">
        <w:trPr>
          <w:trHeight w:val="662"/>
        </w:trPr>
        <w:tc>
          <w:tcPr>
            <w:tcW w:w="2567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464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0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35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662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ение 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76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</w:t>
            </w:r>
          </w:p>
        </w:tc>
      </w:tr>
      <w:tr w:rsidR="00A0010E" w:rsidRPr="00EB7338" w:rsidTr="006711D1">
        <w:trPr>
          <w:trHeight w:val="662"/>
        </w:trPr>
        <w:tc>
          <w:tcPr>
            <w:tcW w:w="2567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76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3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1119"/>
        </w:trPr>
        <w:tc>
          <w:tcPr>
            <w:tcW w:w="5969" w:type="dxa"/>
            <w:gridSpan w:val="3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 по третьей задаче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7977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44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4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760"/>
        </w:trPr>
        <w:tc>
          <w:tcPr>
            <w:tcW w:w="4410" w:type="dxa"/>
            <w:gridSpan w:val="2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96000,989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06820,1393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71135,32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6041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4410" w:type="dxa"/>
            <w:gridSpan w:val="2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54149,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83640,99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59054,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14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4410" w:type="dxa"/>
            <w:gridSpan w:val="2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20,5740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5479,2526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8150,60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6590,720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4410" w:type="dxa"/>
            <w:gridSpan w:val="2"/>
            <w:vMerge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21630,515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17699,8957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3930,6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4410" w:type="dxa"/>
            <w:gridSpan w:val="2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338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EB733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B7338">
              <w:rPr>
                <w:rFonts w:ascii="Arial" w:hAnsi="Arial" w:cs="Arial"/>
                <w:sz w:val="24"/>
                <w:szCs w:val="24"/>
              </w:rPr>
              <w:t>. Инвести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4410" w:type="dxa"/>
            <w:gridSpan w:val="2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0E" w:rsidRPr="00EB7338" w:rsidTr="006711D1">
        <w:trPr>
          <w:trHeight w:val="240"/>
        </w:trPr>
        <w:tc>
          <w:tcPr>
            <w:tcW w:w="4410" w:type="dxa"/>
            <w:gridSpan w:val="2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A0010E" w:rsidRPr="00EB7338" w:rsidRDefault="00A0010E" w:rsidP="0067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010E" w:rsidRPr="00EB7338" w:rsidRDefault="00A0010E" w:rsidP="00A0010E">
      <w:pPr>
        <w:rPr>
          <w:rFonts w:ascii="Arial" w:hAnsi="Arial" w:cs="Arial"/>
          <w:b/>
          <w:sz w:val="24"/>
          <w:szCs w:val="24"/>
        </w:rPr>
        <w:sectPr w:rsidR="00A0010E" w:rsidRPr="00EB7338" w:rsidSect="0010426E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FA202E" w:rsidRPr="00FA202E" w:rsidRDefault="00FA202E" w:rsidP="00FA202E">
      <w:pPr>
        <w:pStyle w:val="a9"/>
        <w:ind w:right="67"/>
        <w:rPr>
          <w:rFonts w:ascii="Arial" w:hAnsi="Arial" w:cs="Arial"/>
          <w:b/>
          <w:bCs/>
        </w:rPr>
      </w:pPr>
    </w:p>
    <w:p w:rsidR="00FA202E" w:rsidRPr="0099707B" w:rsidRDefault="00FA202E" w:rsidP="00FA202E">
      <w:pPr>
        <w:rPr>
          <w:rFonts w:ascii="Arial" w:hAnsi="Arial" w:cs="Arial"/>
          <w:b/>
        </w:rPr>
        <w:sectPr w:rsidR="00FA202E" w:rsidRPr="0099707B" w:rsidSect="00662CF5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A0010E" w:rsidRPr="00A0010E" w:rsidRDefault="00A0010E" w:rsidP="00A001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010E">
        <w:rPr>
          <w:rFonts w:ascii="Arial" w:hAnsi="Arial" w:cs="Arial"/>
          <w:b/>
          <w:sz w:val="24"/>
          <w:szCs w:val="24"/>
        </w:rPr>
        <w:lastRenderedPageBreak/>
        <w:t>4.Обоснование ресурсного обеспечения муниципальной программы</w:t>
      </w:r>
    </w:p>
    <w:p w:rsidR="00A0010E" w:rsidRPr="00EB7338" w:rsidRDefault="00A0010E" w:rsidP="00A0010E">
      <w:pPr>
        <w:pStyle w:val="af4"/>
        <w:ind w:left="900" w:firstLine="709"/>
        <w:rPr>
          <w:rFonts w:ascii="Arial" w:hAnsi="Arial" w:cs="Arial"/>
          <w:b/>
          <w:sz w:val="24"/>
          <w:szCs w:val="24"/>
        </w:rPr>
      </w:pPr>
    </w:p>
    <w:p w:rsidR="00A0010E" w:rsidRPr="00A0010E" w:rsidRDefault="00A0010E" w:rsidP="00A0010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0010E">
        <w:rPr>
          <w:rFonts w:ascii="Arial" w:hAnsi="Arial" w:cs="Arial"/>
          <w:sz w:val="24"/>
          <w:szCs w:val="24"/>
        </w:rPr>
        <w:t>Основными источниками финансирования МП на 2019-2021 годы являются средства из федерального бюджета – 106820,13937 тыс. руб., из областного бюджета в сумме 71135,32898 тыс. рублей, из бюджета муниципального образования «Первомайский район» 18045,52091 тыс. рублей.</w:t>
      </w:r>
    </w:p>
    <w:p w:rsidR="00A0010E" w:rsidRPr="00A0010E" w:rsidRDefault="00A0010E" w:rsidP="00A0010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0010E">
        <w:rPr>
          <w:rFonts w:ascii="Arial" w:hAnsi="Arial" w:cs="Arial"/>
          <w:sz w:val="24"/>
          <w:szCs w:val="24"/>
        </w:rPr>
        <w:t>Объемы финансирования носят прогнозный характер.</w:t>
      </w:r>
    </w:p>
    <w:p w:rsidR="00A0010E" w:rsidRPr="00A0010E" w:rsidRDefault="00A0010E" w:rsidP="00A0010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0010E">
        <w:rPr>
          <w:rFonts w:ascii="Arial" w:hAnsi="Arial" w:cs="Arial"/>
          <w:sz w:val="24"/>
          <w:szCs w:val="24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A0010E" w:rsidRPr="00A0010E" w:rsidRDefault="00A0010E" w:rsidP="00A0010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0010E">
        <w:rPr>
          <w:rFonts w:ascii="Arial" w:hAnsi="Arial" w:cs="Arial"/>
          <w:sz w:val="24"/>
          <w:szCs w:val="24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A0010E" w:rsidRPr="0026607C" w:rsidRDefault="00A0010E" w:rsidP="00A0010E">
      <w:pPr>
        <w:pStyle w:val="Default"/>
        <w:ind w:firstLine="709"/>
        <w:jc w:val="both"/>
        <w:rPr>
          <w:sz w:val="26"/>
          <w:szCs w:val="26"/>
        </w:rPr>
      </w:pPr>
    </w:p>
    <w:p w:rsidR="00FA202E" w:rsidRPr="00D021A8" w:rsidRDefault="00FA202E" w:rsidP="00FA202E">
      <w:pPr>
        <w:pStyle w:val="a9"/>
        <w:jc w:val="center"/>
        <w:rPr>
          <w:rFonts w:ascii="Arial" w:hAnsi="Arial" w:cs="Arial"/>
          <w:b/>
        </w:rPr>
      </w:pPr>
      <w:r w:rsidRPr="00D021A8">
        <w:rPr>
          <w:rFonts w:ascii="Arial" w:hAnsi="Arial" w:cs="Arial"/>
          <w:b/>
        </w:rPr>
        <w:t>5. Механизм реализации МП, включающий в себя механизм управления программой и механизм взаимодействия муниципальных заказчиков</w:t>
      </w:r>
    </w:p>
    <w:p w:rsidR="00FA202E" w:rsidRPr="00D021A8" w:rsidRDefault="00FA202E" w:rsidP="00FA202E">
      <w:pPr>
        <w:pStyle w:val="a9"/>
        <w:ind w:left="18" w:right="25" w:firstLine="702"/>
        <w:jc w:val="center"/>
        <w:rPr>
          <w:rFonts w:ascii="Arial" w:hAnsi="Arial" w:cs="Arial"/>
          <w:b/>
          <w:sz w:val="26"/>
          <w:szCs w:val="26"/>
        </w:rPr>
      </w:pP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 xml:space="preserve">5.1. Реализацию МП осуществляет МКУ «Управление образования Администрации Первомайского района». 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 xml:space="preserve">Контроль за реализацией МП осуществляет заместитель Главы Первомайского района по социальной политике </w:t>
      </w:r>
    </w:p>
    <w:p w:rsidR="00FA202E" w:rsidRPr="00D021A8" w:rsidRDefault="00FA202E" w:rsidP="00FA202E">
      <w:pPr>
        <w:pStyle w:val="a9"/>
        <w:ind w:firstLine="709"/>
        <w:jc w:val="both"/>
        <w:rPr>
          <w:rFonts w:ascii="Arial" w:hAnsi="Arial" w:cs="Arial"/>
          <w:b/>
        </w:rPr>
      </w:pPr>
      <w:r w:rsidRPr="00D021A8">
        <w:rPr>
          <w:rFonts w:ascii="Arial" w:hAnsi="Arial" w:cs="Arial"/>
        </w:rPr>
        <w:t>Текущий контроль и мониторинг реализации МП осуществляет МКУ «Управление образования Администрации Первомайского района».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>5.2. Координатор МП: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>5.2.1. Координирует и контролирует действия исполнителей МП по выполнению мероприятий МП;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>5.2.2. Организует при необходимости внесение изменений в МП.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>5.3. Исполнители мероприятий МП: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>5.3.1. Планируют деятельность по реализации МП;</w:t>
      </w:r>
    </w:p>
    <w:p w:rsidR="00FA202E" w:rsidRPr="00D021A8" w:rsidRDefault="00FA202E" w:rsidP="00FA202E">
      <w:pPr>
        <w:pStyle w:val="Default"/>
        <w:ind w:firstLine="709"/>
        <w:jc w:val="both"/>
        <w:rPr>
          <w:rFonts w:ascii="Arial" w:hAnsi="Arial" w:cs="Arial"/>
        </w:rPr>
      </w:pPr>
      <w:r w:rsidRPr="00D021A8">
        <w:rPr>
          <w:rFonts w:ascii="Arial" w:hAnsi="Arial" w:cs="Arial"/>
        </w:rPr>
        <w:t>5.3.2. Проводят мероприятия в рамках МП.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  <w:shd w:val="clear" w:color="auto" w:fill="FFFFFF"/>
        </w:rPr>
        <w:t>Информация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</w:t>
      </w:r>
      <w:r w:rsidRPr="00D021A8">
        <w:rPr>
          <w:rFonts w:ascii="Arial" w:hAnsi="Arial" w:cs="Arial"/>
          <w:sz w:val="24"/>
          <w:szCs w:val="24"/>
        </w:rPr>
        <w:t>, по итогам года составляет годовой отчет о реализации Программы.</w:t>
      </w:r>
    </w:p>
    <w:p w:rsidR="00FA202E" w:rsidRPr="00D021A8" w:rsidRDefault="00FA202E" w:rsidP="00FA202E">
      <w:pPr>
        <w:pStyle w:val="a9"/>
        <w:ind w:left="18" w:right="25" w:firstLine="702"/>
        <w:rPr>
          <w:rFonts w:ascii="Arial" w:hAnsi="Arial" w:cs="Arial"/>
          <w:b/>
          <w:sz w:val="26"/>
          <w:szCs w:val="26"/>
        </w:rPr>
      </w:pPr>
    </w:p>
    <w:p w:rsidR="00FA202E" w:rsidRPr="00D021A8" w:rsidRDefault="00FA202E" w:rsidP="00FA202E">
      <w:pPr>
        <w:pStyle w:val="a9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</w:rPr>
      </w:pPr>
      <w:r w:rsidRPr="00D021A8">
        <w:rPr>
          <w:rFonts w:ascii="Arial" w:hAnsi="Arial" w:cs="Arial"/>
          <w:b/>
          <w:bCs/>
        </w:rPr>
        <w:t>Оценка социально – экономической и экологической эффективности муниципальной программы</w:t>
      </w:r>
    </w:p>
    <w:p w:rsidR="00FA202E" w:rsidRPr="00D021A8" w:rsidRDefault="00FA202E" w:rsidP="00FA202E">
      <w:pPr>
        <w:pStyle w:val="a9"/>
        <w:rPr>
          <w:rFonts w:ascii="Arial" w:hAnsi="Arial" w:cs="Arial"/>
          <w:b/>
          <w:bCs/>
        </w:rPr>
      </w:pP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 xml:space="preserve">Реализация данной МП позволит создать современные условия для осуществления образовательного процесса с учетом требований санитарных и противопожарных норм, решить проблему общедоступности дошкольного образования, нехватки мест для детей в дошкольных образовательных организациях. </w:t>
      </w:r>
    </w:p>
    <w:p w:rsidR="00FA202E" w:rsidRPr="00D021A8" w:rsidRDefault="00FA202E" w:rsidP="00FA202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Оценка социально-экономической и экологической эффективности реализации мероприятий МП будет осуществляться на основе следующих показателей: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t>- Количество созданных мест в образовательных организациях, реализующих дошкольного образования, для детей в возрасте от 2 месяцев до 7 лет;</w:t>
      </w:r>
    </w:p>
    <w:p w:rsidR="00FA202E" w:rsidRPr="00D021A8" w:rsidRDefault="00FA202E" w:rsidP="00FA20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1A8">
        <w:rPr>
          <w:rFonts w:ascii="Arial" w:hAnsi="Arial" w:cs="Arial"/>
          <w:sz w:val="24"/>
          <w:szCs w:val="24"/>
        </w:rPr>
        <w:lastRenderedPageBreak/>
        <w:t>- Количество детских образовательных учреждений, отвечающих современным требованиям к организации образовательного процесса.</w:t>
      </w:r>
    </w:p>
    <w:p w:rsidR="00FA202E" w:rsidRPr="00D021A8" w:rsidRDefault="00FA202E" w:rsidP="00FA202E">
      <w:pPr>
        <w:pStyle w:val="a9"/>
        <w:ind w:firstLine="709"/>
        <w:jc w:val="both"/>
        <w:rPr>
          <w:rFonts w:ascii="Arial" w:hAnsi="Arial" w:cs="Arial"/>
          <w:color w:val="000000"/>
        </w:rPr>
      </w:pPr>
      <w:r w:rsidRPr="00D021A8">
        <w:rPr>
          <w:rFonts w:ascii="Arial" w:hAnsi="Arial" w:cs="Arial"/>
          <w:color w:val="000000"/>
        </w:rPr>
        <w:t>Оценка эффективности реализации МП производится в соответствии с постановлением Администрации Первомайского района от 18.03.2016 № 55 «</w:t>
      </w:r>
      <w:r w:rsidRPr="00D021A8">
        <w:rPr>
          <w:rFonts w:ascii="Arial" w:hAnsi="Arial" w:cs="Arial"/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330291" w:rsidRPr="00FA202E" w:rsidRDefault="00330291" w:rsidP="00FA202E"/>
    <w:sectPr w:rsidR="00330291" w:rsidRPr="00FA202E" w:rsidSect="008270A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A6" w:rsidRDefault="00AF5EA6" w:rsidP="00E90FFD">
      <w:pPr>
        <w:spacing w:after="0" w:line="240" w:lineRule="auto"/>
      </w:pPr>
      <w:r>
        <w:separator/>
      </w:r>
    </w:p>
  </w:endnote>
  <w:endnote w:type="continuationSeparator" w:id="0">
    <w:p w:rsidR="00AF5EA6" w:rsidRDefault="00AF5EA6" w:rsidP="00E9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A6" w:rsidRDefault="00AF5EA6" w:rsidP="00E90FFD">
      <w:pPr>
        <w:spacing w:after="0" w:line="240" w:lineRule="auto"/>
      </w:pPr>
      <w:r>
        <w:separator/>
      </w:r>
    </w:p>
  </w:footnote>
  <w:footnote w:type="continuationSeparator" w:id="0">
    <w:p w:rsidR="00AF5EA6" w:rsidRDefault="00AF5EA6" w:rsidP="00E9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E" w:rsidRDefault="00FA20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FA202E" w:rsidRDefault="00FA20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E" w:rsidRDefault="00FA20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010E">
      <w:rPr>
        <w:rStyle w:val="a8"/>
        <w:noProof/>
      </w:rPr>
      <w:t>21</w:t>
    </w:r>
    <w:r>
      <w:rPr>
        <w:rStyle w:val="a8"/>
      </w:rPr>
      <w:fldChar w:fldCharType="end"/>
    </w:r>
  </w:p>
  <w:p w:rsidR="00FA202E" w:rsidRDefault="00FA202E">
    <w:pPr>
      <w:pStyle w:val="a6"/>
    </w:pPr>
  </w:p>
  <w:p w:rsidR="00FA202E" w:rsidRDefault="00FA202E">
    <w:pPr>
      <w:pStyle w:val="a6"/>
      <w:rPr>
        <w:lang w:val="en-US"/>
      </w:rPr>
    </w:pPr>
  </w:p>
  <w:p w:rsidR="00FA202E" w:rsidRDefault="00FA202E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AD" w:rsidRDefault="008270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8270AD" w:rsidRDefault="008270A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AD" w:rsidRDefault="008270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010E">
      <w:rPr>
        <w:rStyle w:val="a8"/>
        <w:noProof/>
      </w:rPr>
      <w:t>23</w:t>
    </w:r>
    <w:r>
      <w:rPr>
        <w:rStyle w:val="a8"/>
      </w:rPr>
      <w:fldChar w:fldCharType="end"/>
    </w:r>
  </w:p>
  <w:p w:rsidR="008270AD" w:rsidRDefault="008270AD">
    <w:pPr>
      <w:pStyle w:val="a6"/>
    </w:pPr>
  </w:p>
  <w:p w:rsidR="008270AD" w:rsidRDefault="008270AD">
    <w:pPr>
      <w:pStyle w:val="a6"/>
      <w:rPr>
        <w:lang w:val="en-US"/>
      </w:rPr>
    </w:pPr>
  </w:p>
  <w:p w:rsidR="008270AD" w:rsidRDefault="008270A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1967"/>
    <w:multiLevelType w:val="hybridMultilevel"/>
    <w:tmpl w:val="6A36FD50"/>
    <w:lvl w:ilvl="0" w:tplc="8C66C23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A7BF5"/>
    <w:multiLevelType w:val="multilevel"/>
    <w:tmpl w:val="7E02B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BD36EF"/>
    <w:multiLevelType w:val="hybridMultilevel"/>
    <w:tmpl w:val="C0D06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D29"/>
    <w:multiLevelType w:val="hybridMultilevel"/>
    <w:tmpl w:val="A3C67B1C"/>
    <w:lvl w:ilvl="0" w:tplc="E34A3DBC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2DF1487"/>
    <w:multiLevelType w:val="hybridMultilevel"/>
    <w:tmpl w:val="B7A84B30"/>
    <w:lvl w:ilvl="0" w:tplc="96C8210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27D5F6C"/>
    <w:multiLevelType w:val="hybridMultilevel"/>
    <w:tmpl w:val="7EE49312"/>
    <w:lvl w:ilvl="0" w:tplc="5338E6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0"/>
        </w:tabs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0"/>
        </w:tabs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0"/>
        </w:tabs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0"/>
        </w:tabs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0"/>
        </w:tabs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0"/>
        </w:tabs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0"/>
        </w:tabs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0"/>
        </w:tabs>
        <w:ind w:left="9100" w:hanging="180"/>
      </w:pPr>
    </w:lvl>
  </w:abstractNum>
  <w:abstractNum w:abstractNumId="7" w15:restartNumberingAfterBreak="0">
    <w:nsid w:val="5A6D63BF"/>
    <w:multiLevelType w:val="hybridMultilevel"/>
    <w:tmpl w:val="CD90A7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2A"/>
    <w:rsid w:val="00011DC1"/>
    <w:rsid w:val="00014B59"/>
    <w:rsid w:val="0002461D"/>
    <w:rsid w:val="00031394"/>
    <w:rsid w:val="00042E75"/>
    <w:rsid w:val="000436C1"/>
    <w:rsid w:val="00044D41"/>
    <w:rsid w:val="000501F2"/>
    <w:rsid w:val="00051608"/>
    <w:rsid w:val="00051DA9"/>
    <w:rsid w:val="00055FAD"/>
    <w:rsid w:val="00064634"/>
    <w:rsid w:val="00067498"/>
    <w:rsid w:val="00074F8B"/>
    <w:rsid w:val="00081A2F"/>
    <w:rsid w:val="00086E84"/>
    <w:rsid w:val="00095BB7"/>
    <w:rsid w:val="000A3C8A"/>
    <w:rsid w:val="000A793D"/>
    <w:rsid w:val="000B0785"/>
    <w:rsid w:val="000C106B"/>
    <w:rsid w:val="000C2BED"/>
    <w:rsid w:val="000C593B"/>
    <w:rsid w:val="000C6C7E"/>
    <w:rsid w:val="000D0289"/>
    <w:rsid w:val="000E4535"/>
    <w:rsid w:val="000F56A2"/>
    <w:rsid w:val="00115B14"/>
    <w:rsid w:val="00135319"/>
    <w:rsid w:val="001554B4"/>
    <w:rsid w:val="00156D66"/>
    <w:rsid w:val="0016447F"/>
    <w:rsid w:val="001717DC"/>
    <w:rsid w:val="001767B8"/>
    <w:rsid w:val="00186498"/>
    <w:rsid w:val="001930BA"/>
    <w:rsid w:val="001A1635"/>
    <w:rsid w:val="001B1D18"/>
    <w:rsid w:val="001B653F"/>
    <w:rsid w:val="001B77A2"/>
    <w:rsid w:val="001D3136"/>
    <w:rsid w:val="001E04F6"/>
    <w:rsid w:val="001E204E"/>
    <w:rsid w:val="001E4945"/>
    <w:rsid w:val="001F0166"/>
    <w:rsid w:val="001F169F"/>
    <w:rsid w:val="001F46A4"/>
    <w:rsid w:val="00223870"/>
    <w:rsid w:val="002242BD"/>
    <w:rsid w:val="00233CE9"/>
    <w:rsid w:val="0023448E"/>
    <w:rsid w:val="0023542A"/>
    <w:rsid w:val="00241CEC"/>
    <w:rsid w:val="00241D9E"/>
    <w:rsid w:val="0025795F"/>
    <w:rsid w:val="00261565"/>
    <w:rsid w:val="00263651"/>
    <w:rsid w:val="00286FFF"/>
    <w:rsid w:val="00290947"/>
    <w:rsid w:val="002A47FA"/>
    <w:rsid w:val="002A74FE"/>
    <w:rsid w:val="002A763E"/>
    <w:rsid w:val="002B5914"/>
    <w:rsid w:val="002C28E9"/>
    <w:rsid w:val="002C5A44"/>
    <w:rsid w:val="002D58C5"/>
    <w:rsid w:val="002E13D7"/>
    <w:rsid w:val="002F0B62"/>
    <w:rsid w:val="00315CE8"/>
    <w:rsid w:val="00317E1C"/>
    <w:rsid w:val="003221C9"/>
    <w:rsid w:val="00330291"/>
    <w:rsid w:val="0035176C"/>
    <w:rsid w:val="00351A6E"/>
    <w:rsid w:val="003634F5"/>
    <w:rsid w:val="00374381"/>
    <w:rsid w:val="0037559C"/>
    <w:rsid w:val="003772D8"/>
    <w:rsid w:val="00386D0B"/>
    <w:rsid w:val="003A64D2"/>
    <w:rsid w:val="003B202A"/>
    <w:rsid w:val="003C49FB"/>
    <w:rsid w:val="003D5119"/>
    <w:rsid w:val="003E74F9"/>
    <w:rsid w:val="003E75EA"/>
    <w:rsid w:val="00404020"/>
    <w:rsid w:val="00405590"/>
    <w:rsid w:val="00412A85"/>
    <w:rsid w:val="00414719"/>
    <w:rsid w:val="004235BB"/>
    <w:rsid w:val="00424F53"/>
    <w:rsid w:val="0045048F"/>
    <w:rsid w:val="004527CA"/>
    <w:rsid w:val="00460A91"/>
    <w:rsid w:val="00465251"/>
    <w:rsid w:val="004807E7"/>
    <w:rsid w:val="00482BE8"/>
    <w:rsid w:val="00495218"/>
    <w:rsid w:val="00497A7E"/>
    <w:rsid w:val="004C04D2"/>
    <w:rsid w:val="004C12B3"/>
    <w:rsid w:val="004D4E11"/>
    <w:rsid w:val="004D581F"/>
    <w:rsid w:val="004E36C7"/>
    <w:rsid w:val="004E36D6"/>
    <w:rsid w:val="004E5285"/>
    <w:rsid w:val="004F006C"/>
    <w:rsid w:val="00500B0F"/>
    <w:rsid w:val="00505FF6"/>
    <w:rsid w:val="00510F9F"/>
    <w:rsid w:val="00514E17"/>
    <w:rsid w:val="00517C18"/>
    <w:rsid w:val="00523D68"/>
    <w:rsid w:val="00527511"/>
    <w:rsid w:val="00546BD2"/>
    <w:rsid w:val="00557DB4"/>
    <w:rsid w:val="005653F4"/>
    <w:rsid w:val="00571243"/>
    <w:rsid w:val="00577E79"/>
    <w:rsid w:val="005832CF"/>
    <w:rsid w:val="00585C3D"/>
    <w:rsid w:val="005A35F9"/>
    <w:rsid w:val="005A6713"/>
    <w:rsid w:val="005B087D"/>
    <w:rsid w:val="005B2715"/>
    <w:rsid w:val="005B335F"/>
    <w:rsid w:val="005D23E9"/>
    <w:rsid w:val="005D3689"/>
    <w:rsid w:val="005D7CAA"/>
    <w:rsid w:val="005E0397"/>
    <w:rsid w:val="005E258B"/>
    <w:rsid w:val="005F0EFC"/>
    <w:rsid w:val="005F35F3"/>
    <w:rsid w:val="006005AD"/>
    <w:rsid w:val="00606F1A"/>
    <w:rsid w:val="0060799E"/>
    <w:rsid w:val="00624283"/>
    <w:rsid w:val="00625684"/>
    <w:rsid w:val="00627AF1"/>
    <w:rsid w:val="006308A8"/>
    <w:rsid w:val="00653DD3"/>
    <w:rsid w:val="00664D59"/>
    <w:rsid w:val="00670EB8"/>
    <w:rsid w:val="00671D00"/>
    <w:rsid w:val="00673795"/>
    <w:rsid w:val="00677BAC"/>
    <w:rsid w:val="006801CD"/>
    <w:rsid w:val="0068067D"/>
    <w:rsid w:val="006907BB"/>
    <w:rsid w:val="00692E8A"/>
    <w:rsid w:val="0069493D"/>
    <w:rsid w:val="00695C07"/>
    <w:rsid w:val="006A518E"/>
    <w:rsid w:val="006A5F57"/>
    <w:rsid w:val="006A6EA6"/>
    <w:rsid w:val="006B2D75"/>
    <w:rsid w:val="006B57F3"/>
    <w:rsid w:val="006C145A"/>
    <w:rsid w:val="006D3FE8"/>
    <w:rsid w:val="006D594A"/>
    <w:rsid w:val="006E314C"/>
    <w:rsid w:val="006E62CD"/>
    <w:rsid w:val="006F3922"/>
    <w:rsid w:val="006F5EAE"/>
    <w:rsid w:val="006F7876"/>
    <w:rsid w:val="00700591"/>
    <w:rsid w:val="00710141"/>
    <w:rsid w:val="0071396F"/>
    <w:rsid w:val="00715D77"/>
    <w:rsid w:val="007213AD"/>
    <w:rsid w:val="00722A1C"/>
    <w:rsid w:val="00725036"/>
    <w:rsid w:val="00726B3E"/>
    <w:rsid w:val="00731B42"/>
    <w:rsid w:val="00733785"/>
    <w:rsid w:val="00745CA2"/>
    <w:rsid w:val="007531A7"/>
    <w:rsid w:val="00763BEE"/>
    <w:rsid w:val="0076609E"/>
    <w:rsid w:val="00774E9D"/>
    <w:rsid w:val="00784599"/>
    <w:rsid w:val="0079498A"/>
    <w:rsid w:val="007962BF"/>
    <w:rsid w:val="007A023D"/>
    <w:rsid w:val="007A09E6"/>
    <w:rsid w:val="007A12B5"/>
    <w:rsid w:val="007A4ACD"/>
    <w:rsid w:val="007B1EB6"/>
    <w:rsid w:val="007C259F"/>
    <w:rsid w:val="007C5437"/>
    <w:rsid w:val="007E09AF"/>
    <w:rsid w:val="007E4557"/>
    <w:rsid w:val="007F6891"/>
    <w:rsid w:val="00807478"/>
    <w:rsid w:val="00811EDD"/>
    <w:rsid w:val="00817853"/>
    <w:rsid w:val="00821C49"/>
    <w:rsid w:val="00823A24"/>
    <w:rsid w:val="008270AD"/>
    <w:rsid w:val="008410CF"/>
    <w:rsid w:val="00842469"/>
    <w:rsid w:val="00852922"/>
    <w:rsid w:val="00856E2F"/>
    <w:rsid w:val="0086423B"/>
    <w:rsid w:val="00871435"/>
    <w:rsid w:val="008759F1"/>
    <w:rsid w:val="00883CE1"/>
    <w:rsid w:val="008A3FB3"/>
    <w:rsid w:val="008B6E3D"/>
    <w:rsid w:val="008B78C9"/>
    <w:rsid w:val="008C124B"/>
    <w:rsid w:val="008C20E3"/>
    <w:rsid w:val="008C3938"/>
    <w:rsid w:val="008D016F"/>
    <w:rsid w:val="008E1E25"/>
    <w:rsid w:val="008F04AF"/>
    <w:rsid w:val="00930EF8"/>
    <w:rsid w:val="009378E5"/>
    <w:rsid w:val="00944ACF"/>
    <w:rsid w:val="0095192E"/>
    <w:rsid w:val="00961D60"/>
    <w:rsid w:val="009648ED"/>
    <w:rsid w:val="009669AF"/>
    <w:rsid w:val="00966F38"/>
    <w:rsid w:val="00984B36"/>
    <w:rsid w:val="00986C26"/>
    <w:rsid w:val="009938E9"/>
    <w:rsid w:val="009C088A"/>
    <w:rsid w:val="009C39A1"/>
    <w:rsid w:val="009C7383"/>
    <w:rsid w:val="009D0A7B"/>
    <w:rsid w:val="009D1029"/>
    <w:rsid w:val="009D630B"/>
    <w:rsid w:val="009D64FE"/>
    <w:rsid w:val="009D6F2A"/>
    <w:rsid w:val="009E0F6D"/>
    <w:rsid w:val="009E2529"/>
    <w:rsid w:val="009F57CD"/>
    <w:rsid w:val="009F703C"/>
    <w:rsid w:val="009F7615"/>
    <w:rsid w:val="00A0010E"/>
    <w:rsid w:val="00A051DF"/>
    <w:rsid w:val="00A1469B"/>
    <w:rsid w:val="00A14EFF"/>
    <w:rsid w:val="00A25AD8"/>
    <w:rsid w:val="00A27953"/>
    <w:rsid w:val="00A31C36"/>
    <w:rsid w:val="00A327CC"/>
    <w:rsid w:val="00A4015E"/>
    <w:rsid w:val="00A4020A"/>
    <w:rsid w:val="00A55A89"/>
    <w:rsid w:val="00A62896"/>
    <w:rsid w:val="00A67673"/>
    <w:rsid w:val="00A705DA"/>
    <w:rsid w:val="00A71425"/>
    <w:rsid w:val="00A75B85"/>
    <w:rsid w:val="00A75C19"/>
    <w:rsid w:val="00A76B7A"/>
    <w:rsid w:val="00A83448"/>
    <w:rsid w:val="00A86372"/>
    <w:rsid w:val="00AA13B0"/>
    <w:rsid w:val="00AA4132"/>
    <w:rsid w:val="00AA6AF9"/>
    <w:rsid w:val="00AB4FE5"/>
    <w:rsid w:val="00AC4C9E"/>
    <w:rsid w:val="00AE0ECC"/>
    <w:rsid w:val="00AE4567"/>
    <w:rsid w:val="00AF51F6"/>
    <w:rsid w:val="00AF5EA6"/>
    <w:rsid w:val="00B06267"/>
    <w:rsid w:val="00B0729A"/>
    <w:rsid w:val="00B27749"/>
    <w:rsid w:val="00B3169B"/>
    <w:rsid w:val="00B32C1F"/>
    <w:rsid w:val="00B32DC8"/>
    <w:rsid w:val="00B345B6"/>
    <w:rsid w:val="00B37CC0"/>
    <w:rsid w:val="00B610D9"/>
    <w:rsid w:val="00B633C1"/>
    <w:rsid w:val="00B71FED"/>
    <w:rsid w:val="00B724D3"/>
    <w:rsid w:val="00B8504C"/>
    <w:rsid w:val="00B85228"/>
    <w:rsid w:val="00BA4852"/>
    <w:rsid w:val="00BA6846"/>
    <w:rsid w:val="00BB0B69"/>
    <w:rsid w:val="00BB2B36"/>
    <w:rsid w:val="00BB39EB"/>
    <w:rsid w:val="00BB6270"/>
    <w:rsid w:val="00BC218D"/>
    <w:rsid w:val="00BC7A8E"/>
    <w:rsid w:val="00BD4A9B"/>
    <w:rsid w:val="00BD7770"/>
    <w:rsid w:val="00BD7D16"/>
    <w:rsid w:val="00BE31AD"/>
    <w:rsid w:val="00BF62A1"/>
    <w:rsid w:val="00C006AE"/>
    <w:rsid w:val="00C01478"/>
    <w:rsid w:val="00C04C8A"/>
    <w:rsid w:val="00C1238B"/>
    <w:rsid w:val="00C12753"/>
    <w:rsid w:val="00C15427"/>
    <w:rsid w:val="00C30218"/>
    <w:rsid w:val="00C36EA9"/>
    <w:rsid w:val="00C40C31"/>
    <w:rsid w:val="00C41DBD"/>
    <w:rsid w:val="00C41E16"/>
    <w:rsid w:val="00C51336"/>
    <w:rsid w:val="00C51CA3"/>
    <w:rsid w:val="00C54157"/>
    <w:rsid w:val="00C54D65"/>
    <w:rsid w:val="00C6100F"/>
    <w:rsid w:val="00C619A1"/>
    <w:rsid w:val="00C659B8"/>
    <w:rsid w:val="00C71EDE"/>
    <w:rsid w:val="00C859C0"/>
    <w:rsid w:val="00C95C03"/>
    <w:rsid w:val="00CA2D6D"/>
    <w:rsid w:val="00CB375C"/>
    <w:rsid w:val="00CB3BD5"/>
    <w:rsid w:val="00CB7B88"/>
    <w:rsid w:val="00CC4AA5"/>
    <w:rsid w:val="00CD0173"/>
    <w:rsid w:val="00CE0C69"/>
    <w:rsid w:val="00CE2CC9"/>
    <w:rsid w:val="00CE321A"/>
    <w:rsid w:val="00CE62A3"/>
    <w:rsid w:val="00CF0114"/>
    <w:rsid w:val="00CF68E6"/>
    <w:rsid w:val="00D021A8"/>
    <w:rsid w:val="00D05664"/>
    <w:rsid w:val="00D05D8E"/>
    <w:rsid w:val="00D11340"/>
    <w:rsid w:val="00D223EC"/>
    <w:rsid w:val="00D22D74"/>
    <w:rsid w:val="00D23405"/>
    <w:rsid w:val="00D24568"/>
    <w:rsid w:val="00D30AE2"/>
    <w:rsid w:val="00D405E1"/>
    <w:rsid w:val="00D47C1E"/>
    <w:rsid w:val="00D56A6B"/>
    <w:rsid w:val="00D62585"/>
    <w:rsid w:val="00D641DA"/>
    <w:rsid w:val="00D741B0"/>
    <w:rsid w:val="00D74BD6"/>
    <w:rsid w:val="00D83D64"/>
    <w:rsid w:val="00D90F19"/>
    <w:rsid w:val="00DA0118"/>
    <w:rsid w:val="00DA04AC"/>
    <w:rsid w:val="00DA0C4A"/>
    <w:rsid w:val="00DA4C3B"/>
    <w:rsid w:val="00DB29EC"/>
    <w:rsid w:val="00DB5310"/>
    <w:rsid w:val="00DD5B2B"/>
    <w:rsid w:val="00DE1081"/>
    <w:rsid w:val="00DF027D"/>
    <w:rsid w:val="00E036BC"/>
    <w:rsid w:val="00E0545B"/>
    <w:rsid w:val="00E065BE"/>
    <w:rsid w:val="00E15255"/>
    <w:rsid w:val="00E2629E"/>
    <w:rsid w:val="00E31464"/>
    <w:rsid w:val="00E35D69"/>
    <w:rsid w:val="00E468EF"/>
    <w:rsid w:val="00E47564"/>
    <w:rsid w:val="00E50373"/>
    <w:rsid w:val="00E64670"/>
    <w:rsid w:val="00E70274"/>
    <w:rsid w:val="00E70FB6"/>
    <w:rsid w:val="00E7287F"/>
    <w:rsid w:val="00E72C5E"/>
    <w:rsid w:val="00E90FFD"/>
    <w:rsid w:val="00E92AB9"/>
    <w:rsid w:val="00E92AFB"/>
    <w:rsid w:val="00EA7D6C"/>
    <w:rsid w:val="00EC5F59"/>
    <w:rsid w:val="00ED5A2F"/>
    <w:rsid w:val="00ED5FF5"/>
    <w:rsid w:val="00EF1BE5"/>
    <w:rsid w:val="00EF4958"/>
    <w:rsid w:val="00EF4CFA"/>
    <w:rsid w:val="00EF4E9A"/>
    <w:rsid w:val="00F10D1A"/>
    <w:rsid w:val="00F122F2"/>
    <w:rsid w:val="00F13987"/>
    <w:rsid w:val="00F20B3D"/>
    <w:rsid w:val="00F2494E"/>
    <w:rsid w:val="00F276B5"/>
    <w:rsid w:val="00F276E1"/>
    <w:rsid w:val="00F415E8"/>
    <w:rsid w:val="00F41972"/>
    <w:rsid w:val="00F52D16"/>
    <w:rsid w:val="00F5548B"/>
    <w:rsid w:val="00F706C7"/>
    <w:rsid w:val="00F77345"/>
    <w:rsid w:val="00FA202E"/>
    <w:rsid w:val="00FA23D3"/>
    <w:rsid w:val="00FB2122"/>
    <w:rsid w:val="00FB4065"/>
    <w:rsid w:val="00FB71B4"/>
    <w:rsid w:val="00FC0A23"/>
    <w:rsid w:val="00FD08BC"/>
    <w:rsid w:val="00FE68AA"/>
    <w:rsid w:val="00FF19E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0F1E"/>
  <w15:docId w15:val="{B7771613-9E29-4F65-8FDD-674FAF08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next w:val="a"/>
    <w:link w:val="a5"/>
    <w:rsid w:val="0023542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3542A"/>
    <w:rPr>
      <w:rFonts w:ascii="Times New Roman" w:eastAsia="Times New Roman" w:hAnsi="Times New Roman" w:cs="Times New Roman"/>
      <w:szCs w:val="20"/>
    </w:rPr>
  </w:style>
  <w:style w:type="paragraph" w:styleId="a6">
    <w:name w:val="header"/>
    <w:basedOn w:val="a"/>
    <w:link w:val="a7"/>
    <w:uiPriority w:val="99"/>
    <w:rsid w:val="00235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42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3542A"/>
  </w:style>
  <w:style w:type="paragraph" w:customStyle="1" w:styleId="a9">
    <w:name w:val="Стиль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542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">
    <w:name w:val="Обычный1"/>
    <w:rsid w:val="002354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23542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Заголовок Знак"/>
    <w:basedOn w:val="a0"/>
    <w:link w:val="aa"/>
    <w:rsid w:val="0023542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Cell">
    <w:name w:val="ConsPlusCell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42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A5F57"/>
    <w:pPr>
      <w:spacing w:after="0" w:line="240" w:lineRule="auto"/>
    </w:pPr>
  </w:style>
  <w:style w:type="paragraph" w:customStyle="1" w:styleId="ConsPlusNormal">
    <w:name w:val="ConsPlusNormal"/>
    <w:rsid w:val="0005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A023D"/>
    <w:rPr>
      <w:color w:val="0000FF"/>
      <w:u w:val="single"/>
    </w:rPr>
  </w:style>
  <w:style w:type="paragraph" w:customStyle="1" w:styleId="ConsPlusNonformat">
    <w:name w:val="ConsPlusNonformat"/>
    <w:rsid w:val="007A0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023D"/>
  </w:style>
  <w:style w:type="paragraph" w:customStyle="1" w:styleId="ConsPlusTitle">
    <w:name w:val="ConsPlusTitle"/>
    <w:rsid w:val="00C71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327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3">
    <w:name w:val="Strong"/>
    <w:basedOn w:val="a0"/>
    <w:uiPriority w:val="22"/>
    <w:qFormat/>
    <w:rsid w:val="00774E9D"/>
    <w:rPr>
      <w:b/>
      <w:bCs/>
    </w:rPr>
  </w:style>
  <w:style w:type="character" w:customStyle="1" w:styleId="af">
    <w:name w:val="Без интервала Знак"/>
    <w:link w:val="ae"/>
    <w:uiPriority w:val="1"/>
    <w:rsid w:val="00DD5B2B"/>
  </w:style>
  <w:style w:type="paragraph" w:styleId="af4">
    <w:name w:val="List Paragraph"/>
    <w:basedOn w:val="a"/>
    <w:uiPriority w:val="34"/>
    <w:qFormat/>
    <w:rsid w:val="00F122F2"/>
    <w:pPr>
      <w:ind w:left="720"/>
      <w:contextualSpacing/>
    </w:pPr>
  </w:style>
  <w:style w:type="character" w:customStyle="1" w:styleId="10">
    <w:name w:val="Основной текст1"/>
    <w:basedOn w:val="a0"/>
    <w:rsid w:val="00B610D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Default">
    <w:name w:val="Default"/>
    <w:rsid w:val="00817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A76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E0C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D5F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FF5"/>
    <w:pPr>
      <w:widowControl w:val="0"/>
      <w:shd w:val="clear" w:color="auto" w:fill="FFFFFF"/>
      <w:spacing w:after="240" w:line="274" w:lineRule="exact"/>
      <w:ind w:hanging="6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60D9-89FD-422B-9D11-BB2EB6F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</cp:revision>
  <cp:lastPrinted>2018-11-15T08:50:00Z</cp:lastPrinted>
  <dcterms:created xsi:type="dcterms:W3CDTF">2020-03-06T08:46:00Z</dcterms:created>
  <dcterms:modified xsi:type="dcterms:W3CDTF">2020-09-02T02:44:00Z</dcterms:modified>
</cp:coreProperties>
</file>